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7504D" w14:textId="77777777" w:rsidR="007F74BB" w:rsidRPr="00A1619C" w:rsidRDefault="007F74BB" w:rsidP="007F74BB">
      <w:pPr>
        <w:ind w:left="360" w:hanging="360"/>
        <w:jc w:val="center"/>
        <w:rPr>
          <w:b/>
        </w:rPr>
      </w:pPr>
      <w:r w:rsidRPr="00A1619C">
        <w:rPr>
          <w:b/>
        </w:rPr>
        <w:t>Function Application</w:t>
      </w:r>
      <w:r w:rsidR="00536A7B">
        <w:rPr>
          <w:b/>
        </w:rPr>
        <w:t>s – Height of a Ball</w:t>
      </w:r>
    </w:p>
    <w:p w14:paraId="6DC060B4" w14:textId="77777777" w:rsidR="007F74BB" w:rsidRPr="00A1619C" w:rsidRDefault="007F74BB" w:rsidP="007F74BB"/>
    <w:p w14:paraId="084AC537" w14:textId="316BF788" w:rsidR="007F74BB" w:rsidRPr="00A1619C" w:rsidRDefault="007F74BB" w:rsidP="007F74BB">
      <w:r w:rsidRPr="00A1619C">
        <w:t xml:space="preserve">Ben’s </w:t>
      </w:r>
      <w:r w:rsidR="008548F4" w:rsidRPr="00A1619C">
        <w:t>free throw</w:t>
      </w:r>
      <w:r w:rsidRPr="00A1619C">
        <w:t xml:space="preserve"> follow</w:t>
      </w:r>
      <w:r w:rsidR="008548F4" w:rsidRPr="00A1619C">
        <w:t>s</w:t>
      </w:r>
      <w:r w:rsidRPr="00A1619C">
        <w:t xml:space="preserve"> a curved path. </w:t>
      </w:r>
      <w:r w:rsidR="008548F4" w:rsidRPr="00A1619C">
        <w:t xml:space="preserve">It </w:t>
      </w:r>
      <w:r w:rsidRPr="00A1619C">
        <w:t>go</w:t>
      </w:r>
      <w:r w:rsidR="008548F4" w:rsidRPr="00A1619C">
        <w:t>es</w:t>
      </w:r>
      <w:r w:rsidRPr="00A1619C">
        <w:t xml:space="preserve"> up and then back down. The table below shows the height of the ball at several moments in time.  The height of the ball </w:t>
      </w:r>
      <w:r w:rsidRPr="00A1619C">
        <w:rPr>
          <w:b/>
          <w:i/>
        </w:rPr>
        <w:t>h</w:t>
      </w:r>
      <w:r w:rsidRPr="00A1619C">
        <w:t xml:space="preserve"> (in meters) at time </w:t>
      </w:r>
      <w:r w:rsidRPr="005662DC">
        <w:rPr>
          <w:b/>
          <w:i/>
        </w:rPr>
        <w:t>t</w:t>
      </w:r>
      <w:r w:rsidRPr="00A1619C">
        <w:t xml:space="preserve"> (in seconds) is given by the equation</w:t>
      </w:r>
      <w:r w:rsidR="00A1619C">
        <w:t xml:space="preserve"> </w:t>
      </w:r>
      <m:oMath>
        <m:r>
          <w:rPr>
            <w:rFonts w:ascii="Cambria Math" w:hAnsi="Cambria Math"/>
          </w:rPr>
          <m:t>h=-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t+1</m:t>
        </m:r>
      </m:oMath>
      <w:r w:rsidR="00A1619C" w:rsidRPr="00A1619C">
        <w:rPr>
          <w:position w:val="-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112"/>
      </w:tblGrid>
      <w:tr w:rsidR="007F74BB" w:rsidRPr="00A1619C" w14:paraId="1D88E4A9" w14:textId="77777777" w:rsidTr="008548F4">
        <w:tc>
          <w:tcPr>
            <w:tcW w:w="5328" w:type="dxa"/>
          </w:tcPr>
          <w:p w14:paraId="377C9125" w14:textId="77777777" w:rsidR="007F74BB" w:rsidRPr="00A1619C" w:rsidRDefault="007F74BB" w:rsidP="00985002"/>
          <w:p w14:paraId="40D8FAD4" w14:textId="77777777" w:rsidR="007F74BB" w:rsidRPr="00A1619C" w:rsidRDefault="007F74BB" w:rsidP="00AC376C">
            <w:pPr>
              <w:numPr>
                <w:ilvl w:val="0"/>
                <w:numId w:val="42"/>
              </w:numPr>
              <w:spacing w:line="264" w:lineRule="auto"/>
            </w:pPr>
            <w:r w:rsidRPr="00A1619C">
              <w:t xml:space="preserve">Independent variable: </w:t>
            </w:r>
          </w:p>
          <w:p w14:paraId="5F1B6E4E" w14:textId="77777777" w:rsidR="007F74BB" w:rsidRPr="00A1619C" w:rsidRDefault="007F74BB" w:rsidP="00985002">
            <w:pPr>
              <w:spacing w:line="264" w:lineRule="auto"/>
            </w:pPr>
          </w:p>
          <w:p w14:paraId="3A6397A1" w14:textId="77777777" w:rsidR="007F74BB" w:rsidRPr="00A1619C" w:rsidRDefault="007F74BB" w:rsidP="00AC376C">
            <w:pPr>
              <w:numPr>
                <w:ilvl w:val="0"/>
                <w:numId w:val="42"/>
              </w:numPr>
              <w:spacing w:line="264" w:lineRule="auto"/>
            </w:pPr>
            <w:r w:rsidRPr="00A1619C">
              <w:t>Dependent variable:</w:t>
            </w:r>
          </w:p>
          <w:p w14:paraId="19BCC78B" w14:textId="77777777" w:rsidR="007F74BB" w:rsidRPr="00A1619C" w:rsidRDefault="007F74BB" w:rsidP="002A0A18">
            <w:pPr>
              <w:spacing w:line="264" w:lineRule="auto"/>
            </w:pPr>
          </w:p>
          <w:p w14:paraId="7A3FE0FB" w14:textId="77777777" w:rsidR="007F74BB" w:rsidRPr="00A1619C" w:rsidRDefault="007F74BB" w:rsidP="00AC376C">
            <w:pPr>
              <w:numPr>
                <w:ilvl w:val="0"/>
                <w:numId w:val="42"/>
              </w:numPr>
              <w:spacing w:line="264" w:lineRule="auto"/>
            </w:pPr>
            <w:r w:rsidRPr="00A1619C">
              <w:t>Write the equation for this function:</w:t>
            </w:r>
          </w:p>
          <w:p w14:paraId="7FA6F3F1" w14:textId="77777777" w:rsidR="007F74BB" w:rsidRPr="00A1619C" w:rsidRDefault="007F74BB" w:rsidP="00985002">
            <w:pPr>
              <w:pStyle w:val="ListParagraph"/>
            </w:pPr>
          </w:p>
          <w:p w14:paraId="42E96102" w14:textId="77777777" w:rsidR="007F74BB" w:rsidRPr="00A1619C" w:rsidRDefault="007F74BB" w:rsidP="00A1619C">
            <w:pPr>
              <w:spacing w:line="264" w:lineRule="auto"/>
            </w:pPr>
          </w:p>
          <w:p w14:paraId="0E3B5854" w14:textId="77777777" w:rsidR="007F74BB" w:rsidRPr="00A1619C" w:rsidRDefault="007F74BB" w:rsidP="00AC376C">
            <w:pPr>
              <w:numPr>
                <w:ilvl w:val="0"/>
                <w:numId w:val="42"/>
              </w:numPr>
              <w:spacing w:line="264" w:lineRule="auto"/>
            </w:pPr>
            <w:r w:rsidRPr="00A1619C">
              <w:t>Use function notation to express the function:</w:t>
            </w:r>
          </w:p>
          <w:p w14:paraId="15B856C0" w14:textId="77777777" w:rsidR="007F74BB" w:rsidRPr="00A1619C" w:rsidRDefault="007F74BB" w:rsidP="00985002">
            <w:pPr>
              <w:spacing w:line="264" w:lineRule="auto"/>
            </w:pPr>
          </w:p>
          <w:p w14:paraId="5BE4BB1F" w14:textId="77777777" w:rsidR="007F74BB" w:rsidRPr="00A1619C" w:rsidRDefault="007F74BB" w:rsidP="00985002">
            <w:pPr>
              <w:spacing w:line="264" w:lineRule="auto"/>
            </w:pPr>
          </w:p>
          <w:p w14:paraId="70EB7704" w14:textId="77777777" w:rsidR="008548F4" w:rsidRPr="00A1619C" w:rsidRDefault="007F74BB" w:rsidP="00AC376C">
            <w:pPr>
              <w:numPr>
                <w:ilvl w:val="0"/>
                <w:numId w:val="42"/>
              </w:numPr>
              <w:spacing w:line="264" w:lineRule="auto"/>
            </w:pPr>
            <w:r w:rsidRPr="00A1619C">
              <w:t xml:space="preserve">We can say ___________________________ is </w:t>
            </w:r>
          </w:p>
          <w:p w14:paraId="1441BDBB" w14:textId="77777777" w:rsidR="008548F4" w:rsidRPr="00A1619C" w:rsidRDefault="008548F4" w:rsidP="008548F4">
            <w:pPr>
              <w:spacing w:line="264" w:lineRule="auto"/>
              <w:ind w:left="360"/>
            </w:pPr>
          </w:p>
          <w:p w14:paraId="39186A5A" w14:textId="77777777" w:rsidR="008548F4" w:rsidRPr="00A1619C" w:rsidRDefault="008548F4" w:rsidP="008548F4">
            <w:pPr>
              <w:spacing w:line="264" w:lineRule="auto"/>
              <w:ind w:left="360"/>
            </w:pPr>
          </w:p>
          <w:p w14:paraId="78B4DA1B" w14:textId="77777777" w:rsidR="007F74BB" w:rsidRPr="00A1619C" w:rsidRDefault="007F74BB" w:rsidP="008548F4">
            <w:pPr>
              <w:spacing w:line="264" w:lineRule="auto"/>
              <w:ind w:left="360"/>
            </w:pPr>
            <w:proofErr w:type="gramStart"/>
            <w:r w:rsidRPr="00A1619C">
              <w:t>a</w:t>
            </w:r>
            <w:proofErr w:type="gramEnd"/>
            <w:r w:rsidRPr="00A1619C">
              <w:t xml:space="preserve"> function of ____________________________.</w:t>
            </w:r>
          </w:p>
          <w:p w14:paraId="4D202EBA" w14:textId="77777777" w:rsidR="007F74BB" w:rsidRPr="00A1619C" w:rsidRDefault="007F74BB" w:rsidP="00985002">
            <w:pPr>
              <w:spacing w:line="264" w:lineRule="auto"/>
              <w:ind w:left="360"/>
            </w:pPr>
          </w:p>
          <w:p w14:paraId="146B3185" w14:textId="77777777" w:rsidR="00AC376C" w:rsidRPr="00A1619C" w:rsidRDefault="00AC376C" w:rsidP="00AC376C">
            <w:pPr>
              <w:tabs>
                <w:tab w:val="left" w:pos="360"/>
                <w:tab w:val="right" w:pos="10080"/>
              </w:tabs>
            </w:pPr>
          </w:p>
          <w:p w14:paraId="6F576D71" w14:textId="1B215420" w:rsidR="00AC376C" w:rsidRPr="00A1619C" w:rsidRDefault="00AC376C" w:rsidP="00AC376C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right" w:pos="10080"/>
              </w:tabs>
            </w:pPr>
            <w:r>
              <w:t>Find the heigh</w:t>
            </w:r>
            <w:r w:rsidRPr="00A1619C">
              <w:t xml:space="preserve">t of Ben’s shot after </w:t>
            </w:r>
            <w:r w:rsidR="00507C8A">
              <w:t>1</w:t>
            </w:r>
            <w:r w:rsidRPr="00A1619C">
              <w:t xml:space="preserve">.5 seconds. </w:t>
            </w:r>
            <w:r>
              <w:t>Use function notation.</w:t>
            </w:r>
          </w:p>
          <w:p w14:paraId="080E75C0" w14:textId="77777777" w:rsidR="00AC376C" w:rsidRPr="00A1619C" w:rsidRDefault="00AC376C" w:rsidP="00AC376C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  <w:p w14:paraId="2DC7F73B" w14:textId="26CDD125" w:rsidR="00AC376C" w:rsidRPr="00A1619C" w:rsidRDefault="00AC376C" w:rsidP="00AC376C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  <w:p w14:paraId="6B6459EA" w14:textId="31CA700B" w:rsidR="00AC376C" w:rsidRDefault="00AC376C" w:rsidP="00AC376C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  <w:p w14:paraId="2B65D98B" w14:textId="77777777" w:rsidR="00AC376C" w:rsidRDefault="00AC376C" w:rsidP="00AC376C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  <w:p w14:paraId="41662729" w14:textId="77777777" w:rsidR="00AC376C" w:rsidRPr="00A1619C" w:rsidRDefault="00AC376C" w:rsidP="00AC376C">
            <w:pPr>
              <w:tabs>
                <w:tab w:val="left" w:pos="360"/>
                <w:tab w:val="right" w:pos="10080"/>
              </w:tabs>
            </w:pPr>
          </w:p>
          <w:p w14:paraId="06F92A56" w14:textId="1E27061A" w:rsidR="00AC376C" w:rsidRPr="00A1619C" w:rsidRDefault="00AC376C" w:rsidP="00AC376C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right" w:pos="10080"/>
              </w:tabs>
            </w:pPr>
            <w:r>
              <w:t>Find t</w:t>
            </w:r>
            <w:r w:rsidRPr="00A1619C">
              <w:t>he time it takes for Ben’s sh</w:t>
            </w:r>
            <w:r w:rsidR="00731C5E">
              <w:t xml:space="preserve">ot to be </w:t>
            </w:r>
            <w:r w:rsidR="00507C8A">
              <w:t xml:space="preserve">6 </w:t>
            </w:r>
            <w:bookmarkStart w:id="0" w:name="_GoBack"/>
            <w:bookmarkEnd w:id="0"/>
            <w:r w:rsidR="00731C5E">
              <w:t>meters above ground (from the graph).</w:t>
            </w:r>
          </w:p>
          <w:p w14:paraId="1FD9E1F0" w14:textId="77777777" w:rsidR="00AC376C" w:rsidRPr="00A1619C" w:rsidRDefault="00AC376C" w:rsidP="00AC376C">
            <w:pPr>
              <w:tabs>
                <w:tab w:val="left" w:pos="360"/>
                <w:tab w:val="right" w:pos="10080"/>
              </w:tabs>
            </w:pPr>
          </w:p>
          <w:p w14:paraId="04BD6C9D" w14:textId="77777777" w:rsidR="00AC376C" w:rsidRPr="00A1619C" w:rsidRDefault="00AC376C" w:rsidP="00AC376C">
            <w:pPr>
              <w:tabs>
                <w:tab w:val="left" w:pos="360"/>
                <w:tab w:val="right" w:pos="10080"/>
              </w:tabs>
            </w:pPr>
          </w:p>
          <w:p w14:paraId="71FC6DE4" w14:textId="77777777" w:rsidR="00AC376C" w:rsidRDefault="00AC376C" w:rsidP="00AC376C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  <w:p w14:paraId="11084EFA" w14:textId="77777777" w:rsidR="00AC376C" w:rsidRDefault="00AC376C" w:rsidP="00AC376C">
            <w:pPr>
              <w:tabs>
                <w:tab w:val="left" w:pos="360"/>
                <w:tab w:val="right" w:pos="10080"/>
              </w:tabs>
            </w:pPr>
          </w:p>
          <w:p w14:paraId="7E5559E0" w14:textId="77777777" w:rsidR="00AC376C" w:rsidRPr="00A1619C" w:rsidRDefault="00AC376C" w:rsidP="00AC376C">
            <w:pPr>
              <w:tabs>
                <w:tab w:val="left" w:pos="360"/>
                <w:tab w:val="right" w:pos="10080"/>
              </w:tabs>
            </w:pPr>
          </w:p>
          <w:p w14:paraId="06CA8C23" w14:textId="77777777" w:rsidR="00AC376C" w:rsidRPr="00A1619C" w:rsidRDefault="00AC376C" w:rsidP="00AC376C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right" w:pos="10080"/>
              </w:tabs>
            </w:pPr>
            <w:r>
              <w:t>What are</w:t>
            </w:r>
            <w:r w:rsidRPr="00A1619C">
              <w:t xml:space="preserve"> the domain and range of this function?</w:t>
            </w:r>
          </w:p>
          <w:p w14:paraId="041A9D20" w14:textId="0B2C356E" w:rsidR="00AC376C" w:rsidRDefault="00AC376C" w:rsidP="00AC376C">
            <w:pPr>
              <w:tabs>
                <w:tab w:val="left" w:pos="360"/>
                <w:tab w:val="right" w:pos="10080"/>
              </w:tabs>
            </w:pPr>
          </w:p>
          <w:p w14:paraId="0BD1D696" w14:textId="77777777" w:rsidR="00AC376C" w:rsidRDefault="00AC376C" w:rsidP="00AC376C">
            <w:pPr>
              <w:tabs>
                <w:tab w:val="left" w:pos="360"/>
                <w:tab w:val="right" w:pos="10080"/>
              </w:tabs>
            </w:pPr>
          </w:p>
          <w:p w14:paraId="2B9451B3" w14:textId="77777777" w:rsidR="00AC376C" w:rsidRDefault="00AC376C" w:rsidP="00AC376C">
            <w:pPr>
              <w:tabs>
                <w:tab w:val="left" w:pos="360"/>
                <w:tab w:val="right" w:pos="10080"/>
              </w:tabs>
            </w:pPr>
          </w:p>
          <w:p w14:paraId="740EFEE4" w14:textId="77777777" w:rsidR="00AC376C" w:rsidRPr="00A1619C" w:rsidRDefault="00AC376C" w:rsidP="00AC376C">
            <w:pPr>
              <w:tabs>
                <w:tab w:val="left" w:pos="360"/>
                <w:tab w:val="right" w:pos="10080"/>
              </w:tabs>
            </w:pPr>
          </w:p>
          <w:p w14:paraId="2936C165" w14:textId="0C21E813" w:rsidR="007F74BB" w:rsidRPr="00A1619C" w:rsidRDefault="00AC376C" w:rsidP="00AC376C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right" w:pos="10080"/>
              </w:tabs>
            </w:pPr>
            <w:r w:rsidRPr="00A1619C">
              <w:t>Describe the shape of this graph.  Use the Parent Function Reference Sheet.</w:t>
            </w:r>
          </w:p>
        </w:tc>
        <w:tc>
          <w:tcPr>
            <w:tcW w:w="5112" w:type="dxa"/>
          </w:tcPr>
          <w:p w14:paraId="34A60800" w14:textId="77777777" w:rsidR="007F74BB" w:rsidRPr="00A1619C" w:rsidRDefault="007F74BB" w:rsidP="00985002"/>
          <w:tbl>
            <w:tblPr>
              <w:tblStyle w:val="TableGrid"/>
              <w:tblW w:w="2975" w:type="dxa"/>
              <w:tblInd w:w="962" w:type="dxa"/>
              <w:tblLayout w:type="fixed"/>
              <w:tblLook w:val="04A0" w:firstRow="1" w:lastRow="0" w:firstColumn="1" w:lastColumn="0" w:noHBand="0" w:noVBand="1"/>
            </w:tblPr>
            <w:tblGrid>
              <w:gridCol w:w="1487"/>
              <w:gridCol w:w="1488"/>
            </w:tblGrid>
            <w:tr w:rsidR="007F74BB" w:rsidRPr="00A1619C" w14:paraId="16300263" w14:textId="77777777" w:rsidTr="00985002">
              <w:trPr>
                <w:trHeight w:val="1034"/>
              </w:trPr>
              <w:tc>
                <w:tcPr>
                  <w:tcW w:w="1487" w:type="dxa"/>
                  <w:vAlign w:val="center"/>
                </w:tcPr>
                <w:p w14:paraId="608DA657" w14:textId="77777777" w:rsidR="007F74BB" w:rsidRPr="00A1619C" w:rsidRDefault="007F74BB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  <w:rPr>
                      <w:b/>
                    </w:rPr>
                  </w:pPr>
                  <w:r w:rsidRPr="00A1619C">
                    <w:rPr>
                      <w:b/>
                    </w:rPr>
                    <w:t>Time</w:t>
                  </w:r>
                </w:p>
                <w:p w14:paraId="3533363E" w14:textId="77777777" w:rsidR="007F74BB" w:rsidRPr="00A1619C" w:rsidRDefault="007F74BB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  <w:rPr>
                      <w:b/>
                    </w:rPr>
                  </w:pPr>
                  <w:r w:rsidRPr="00A1619C">
                    <w:rPr>
                      <w:b/>
                    </w:rPr>
                    <w:t>(seconds)</w:t>
                  </w:r>
                </w:p>
              </w:tc>
              <w:tc>
                <w:tcPr>
                  <w:tcW w:w="1488" w:type="dxa"/>
                  <w:vAlign w:val="center"/>
                </w:tcPr>
                <w:p w14:paraId="08B4ABD0" w14:textId="77777777" w:rsidR="007F74BB" w:rsidRPr="00A1619C" w:rsidRDefault="007F74BB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  <w:rPr>
                      <w:b/>
                    </w:rPr>
                  </w:pPr>
                  <w:r w:rsidRPr="00A1619C">
                    <w:rPr>
                      <w:b/>
                    </w:rPr>
                    <w:t>Height (meters)</w:t>
                  </w:r>
                </w:p>
              </w:tc>
            </w:tr>
            <w:tr w:rsidR="004D2966" w:rsidRPr="00A1619C" w14:paraId="5D1D2D8E" w14:textId="77777777" w:rsidTr="00985002">
              <w:trPr>
                <w:trHeight w:val="558"/>
              </w:trPr>
              <w:tc>
                <w:tcPr>
                  <w:tcW w:w="1487" w:type="dxa"/>
                  <w:vAlign w:val="center"/>
                </w:tcPr>
                <w:p w14:paraId="4AD84FCE" w14:textId="41836E64" w:rsidR="004D2966" w:rsidRPr="00A1619C" w:rsidRDefault="004D2966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0</w:t>
                  </w:r>
                </w:p>
              </w:tc>
              <w:tc>
                <w:tcPr>
                  <w:tcW w:w="1488" w:type="dxa"/>
                  <w:vAlign w:val="center"/>
                </w:tcPr>
                <w:p w14:paraId="677A6262" w14:textId="66F2FD89" w:rsidR="004D2966" w:rsidRPr="00A1619C" w:rsidRDefault="004D2966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>
                    <w:t>1</w:t>
                  </w:r>
                </w:p>
              </w:tc>
            </w:tr>
            <w:tr w:rsidR="004D2966" w:rsidRPr="00A1619C" w14:paraId="2AD0802F" w14:textId="77777777" w:rsidTr="00985002">
              <w:trPr>
                <w:trHeight w:val="558"/>
              </w:trPr>
              <w:tc>
                <w:tcPr>
                  <w:tcW w:w="1487" w:type="dxa"/>
                  <w:vAlign w:val="center"/>
                </w:tcPr>
                <w:p w14:paraId="43698644" w14:textId="21D6CE39" w:rsidR="004D2966" w:rsidRPr="00A1619C" w:rsidRDefault="004D2966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.</w:t>
                  </w:r>
                  <w:r>
                    <w:t>4</w:t>
                  </w:r>
                </w:p>
              </w:tc>
              <w:tc>
                <w:tcPr>
                  <w:tcW w:w="1488" w:type="dxa"/>
                  <w:vAlign w:val="center"/>
                </w:tcPr>
                <w:p w14:paraId="4250A4D6" w14:textId="12F55ACC" w:rsidR="004D2966" w:rsidRPr="00A1619C" w:rsidRDefault="004D2966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>
                    <w:t>4.2</w:t>
                  </w:r>
                </w:p>
              </w:tc>
            </w:tr>
            <w:tr w:rsidR="004D2966" w:rsidRPr="00A1619C" w14:paraId="4E1DA322" w14:textId="77777777" w:rsidTr="00985002">
              <w:trPr>
                <w:trHeight w:val="558"/>
              </w:trPr>
              <w:tc>
                <w:tcPr>
                  <w:tcW w:w="1487" w:type="dxa"/>
                  <w:vAlign w:val="center"/>
                </w:tcPr>
                <w:p w14:paraId="1BD247C5" w14:textId="77632B34" w:rsidR="004D2966" w:rsidRPr="00A1619C" w:rsidRDefault="004D2966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>
                    <w:t>.8</w:t>
                  </w:r>
                </w:p>
              </w:tc>
              <w:tc>
                <w:tcPr>
                  <w:tcW w:w="1488" w:type="dxa"/>
                  <w:vAlign w:val="center"/>
                </w:tcPr>
                <w:p w14:paraId="6D1808FC" w14:textId="69A8F868" w:rsidR="004D2966" w:rsidRPr="00A1619C" w:rsidRDefault="004D2966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>
                    <w:t>5.8</w:t>
                  </w:r>
                </w:p>
              </w:tc>
            </w:tr>
            <w:tr w:rsidR="004D2966" w:rsidRPr="00A1619C" w14:paraId="1EE78F09" w14:textId="77777777" w:rsidTr="00985002">
              <w:trPr>
                <w:trHeight w:val="558"/>
              </w:trPr>
              <w:tc>
                <w:tcPr>
                  <w:tcW w:w="1487" w:type="dxa"/>
                  <w:vAlign w:val="center"/>
                </w:tcPr>
                <w:p w14:paraId="6208254B" w14:textId="0D930C8B" w:rsidR="004D2966" w:rsidRPr="00A1619C" w:rsidRDefault="004D2966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1.</w:t>
                  </w:r>
                  <w:r>
                    <w:t>0</w:t>
                  </w:r>
                </w:p>
              </w:tc>
              <w:tc>
                <w:tcPr>
                  <w:tcW w:w="1488" w:type="dxa"/>
                  <w:vAlign w:val="center"/>
                </w:tcPr>
                <w:p w14:paraId="6D8B9532" w14:textId="124EA5BF" w:rsidR="004D2966" w:rsidRPr="00A1619C" w:rsidRDefault="004D2966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>
                    <w:t>6</w:t>
                  </w:r>
                </w:p>
              </w:tc>
            </w:tr>
            <w:tr w:rsidR="004D2966" w:rsidRPr="00A1619C" w14:paraId="46F8E620" w14:textId="77777777" w:rsidTr="00985002">
              <w:trPr>
                <w:trHeight w:val="558"/>
              </w:trPr>
              <w:tc>
                <w:tcPr>
                  <w:tcW w:w="1487" w:type="dxa"/>
                  <w:vAlign w:val="center"/>
                </w:tcPr>
                <w:p w14:paraId="34670717" w14:textId="1BA3C5AD" w:rsidR="004D2966" w:rsidRPr="00A1619C" w:rsidRDefault="004D2966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>
                    <w:t>1.</w:t>
                  </w:r>
                  <w:r w:rsidRPr="00A1619C">
                    <w:t>2</w:t>
                  </w:r>
                </w:p>
              </w:tc>
              <w:tc>
                <w:tcPr>
                  <w:tcW w:w="1488" w:type="dxa"/>
                  <w:vAlign w:val="center"/>
                </w:tcPr>
                <w:p w14:paraId="6F87C762" w14:textId="6E393C71" w:rsidR="004D2966" w:rsidRPr="00A1619C" w:rsidRDefault="004D2966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>
                    <w:t>5.8</w:t>
                  </w:r>
                </w:p>
              </w:tc>
            </w:tr>
            <w:tr w:rsidR="004D2966" w:rsidRPr="00A1619C" w14:paraId="7CC5038C" w14:textId="77777777" w:rsidTr="00985002">
              <w:trPr>
                <w:trHeight w:val="558"/>
              </w:trPr>
              <w:tc>
                <w:tcPr>
                  <w:tcW w:w="1487" w:type="dxa"/>
                  <w:vAlign w:val="center"/>
                </w:tcPr>
                <w:p w14:paraId="55A12647" w14:textId="4D40D3CB" w:rsidR="004D2966" w:rsidRPr="00A1619C" w:rsidRDefault="004D2966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>
                    <w:t>1.6</w:t>
                  </w:r>
                </w:p>
              </w:tc>
              <w:tc>
                <w:tcPr>
                  <w:tcW w:w="1488" w:type="dxa"/>
                  <w:vAlign w:val="center"/>
                </w:tcPr>
                <w:p w14:paraId="224644AA" w14:textId="24D0B3C3" w:rsidR="004D2966" w:rsidRPr="00A1619C" w:rsidRDefault="004D2966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>
                    <w:t>4.2</w:t>
                  </w:r>
                </w:p>
              </w:tc>
            </w:tr>
            <w:tr w:rsidR="004D2966" w:rsidRPr="00A1619C" w14:paraId="70F7FEA3" w14:textId="77777777" w:rsidTr="00985002">
              <w:trPr>
                <w:trHeight w:val="558"/>
              </w:trPr>
              <w:tc>
                <w:tcPr>
                  <w:tcW w:w="1487" w:type="dxa"/>
                  <w:vAlign w:val="center"/>
                </w:tcPr>
                <w:p w14:paraId="2D26113D" w14:textId="59DF6478" w:rsidR="004D2966" w:rsidRPr="00A1619C" w:rsidRDefault="004D2966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>
                    <w:t>2.0</w:t>
                  </w:r>
                </w:p>
              </w:tc>
              <w:tc>
                <w:tcPr>
                  <w:tcW w:w="1488" w:type="dxa"/>
                  <w:vAlign w:val="center"/>
                </w:tcPr>
                <w:p w14:paraId="287022E9" w14:textId="758D0B4A" w:rsidR="004D2966" w:rsidRPr="00A1619C" w:rsidRDefault="004D2966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>
                    <w:t>1</w:t>
                  </w:r>
                </w:p>
              </w:tc>
            </w:tr>
          </w:tbl>
          <w:p w14:paraId="74F0A3AE" w14:textId="77777777" w:rsidR="007F74BB" w:rsidRPr="00A1619C" w:rsidRDefault="007F74BB" w:rsidP="00985002"/>
          <w:p w14:paraId="58BF6FEE" w14:textId="5B4EAB99" w:rsidR="00574CEE" w:rsidRDefault="007F74BB" w:rsidP="00574CEE">
            <w:pPr>
              <w:pStyle w:val="ListParagraph"/>
              <w:spacing w:line="264" w:lineRule="auto"/>
              <w:ind w:left="360"/>
            </w:pPr>
            <w:r w:rsidRPr="00A1619C">
              <w:t xml:space="preserve">Graph the function on the axes below. </w:t>
            </w:r>
          </w:p>
          <w:p w14:paraId="7419E991" w14:textId="5BB0A75E" w:rsidR="00574CEE" w:rsidRPr="00A1619C" w:rsidRDefault="00DF3BD2" w:rsidP="00574CEE">
            <w:pPr>
              <w:spacing w:line="264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3153508" wp14:editId="2311A195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30810</wp:posOffset>
                  </wp:positionV>
                  <wp:extent cx="2832100" cy="3225800"/>
                  <wp:effectExtent l="0" t="0" r="1270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322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ECD3DF" w14:textId="76CAC33B" w:rsidR="007F74BB" w:rsidRPr="00A1619C" w:rsidRDefault="007F74BB" w:rsidP="00985002"/>
        </w:tc>
      </w:tr>
      <w:tr w:rsidR="00574CEE" w:rsidRPr="00A1619C" w14:paraId="75E12117" w14:textId="77777777" w:rsidTr="008548F4">
        <w:tc>
          <w:tcPr>
            <w:tcW w:w="5328" w:type="dxa"/>
          </w:tcPr>
          <w:p w14:paraId="127E185E" w14:textId="5D29CAD5" w:rsidR="00574CEE" w:rsidRPr="00A1619C" w:rsidRDefault="00574CEE" w:rsidP="00985002"/>
        </w:tc>
        <w:tc>
          <w:tcPr>
            <w:tcW w:w="5112" w:type="dxa"/>
          </w:tcPr>
          <w:p w14:paraId="0A7998A1" w14:textId="77777777" w:rsidR="00574CEE" w:rsidRPr="00A1619C" w:rsidRDefault="00574CEE" w:rsidP="00985002"/>
        </w:tc>
      </w:tr>
    </w:tbl>
    <w:p w14:paraId="27B8E849" w14:textId="77777777" w:rsidR="00C9405A" w:rsidRPr="00A1619C" w:rsidRDefault="00C9405A" w:rsidP="00683F54"/>
    <w:sectPr w:rsidR="00C9405A" w:rsidRPr="00A1619C" w:rsidSect="00813698">
      <w:headerReference w:type="default" r:id="rId10"/>
      <w:foot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ADBEF" w14:textId="77777777" w:rsidR="00460794" w:rsidRDefault="00460794">
      <w:r>
        <w:separator/>
      </w:r>
    </w:p>
  </w:endnote>
  <w:endnote w:type="continuationSeparator" w:id="0">
    <w:p w14:paraId="1DDA94AA" w14:textId="77777777" w:rsidR="00460794" w:rsidRDefault="0046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917E8" w14:textId="77777777" w:rsidR="00985002" w:rsidRPr="003A060F" w:rsidRDefault="00985002" w:rsidP="003A060F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3.4</w:t>
    </w:r>
    <w:r w:rsidR="00536A7B">
      <w:rPr>
        <w:sz w:val="20"/>
        <w:szCs w:val="20"/>
      </w:rPr>
      <w:t>.</w:t>
    </w:r>
    <w:r w:rsidR="000B2188">
      <w:rPr>
        <w:sz w:val="20"/>
        <w:szCs w:val="20"/>
      </w:rPr>
      <w:t>4</w:t>
    </w:r>
    <w:r w:rsidR="00536A7B">
      <w:rPr>
        <w:sz w:val="20"/>
        <w:szCs w:val="20"/>
      </w:rPr>
      <w:t xml:space="preserve">b               </w:t>
    </w:r>
    <w:r>
      <w:rPr>
        <w:sz w:val="20"/>
        <w:szCs w:val="20"/>
      </w:rPr>
      <w:t xml:space="preserve">                                                                                           </w:t>
    </w:r>
    <w:r w:rsidRPr="00E57CDE">
      <w:rPr>
        <w:sz w:val="20"/>
        <w:szCs w:val="20"/>
      </w:rPr>
      <w:tab/>
    </w:r>
    <w:r>
      <w:rPr>
        <w:sz w:val="20"/>
        <w:szCs w:val="20"/>
      </w:rPr>
      <w:t xml:space="preserve">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0CE41" w14:textId="77777777" w:rsidR="00460794" w:rsidRDefault="00460794">
      <w:r>
        <w:separator/>
      </w:r>
    </w:p>
  </w:footnote>
  <w:footnote w:type="continuationSeparator" w:id="0">
    <w:p w14:paraId="664D21B4" w14:textId="77777777" w:rsidR="00460794" w:rsidRDefault="004607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DAE5F" w14:textId="77777777" w:rsidR="00985002" w:rsidRPr="00F0533D" w:rsidRDefault="00985002" w:rsidP="003A060F">
    <w:pPr>
      <w:pBdr>
        <w:bottom w:val="single" w:sz="4" w:space="1" w:color="auto"/>
      </w:pBdr>
    </w:pPr>
    <w:r w:rsidRPr="00F0533D">
      <w:rPr>
        <w:rFonts w:eastAsiaTheme="minorEastAsia"/>
      </w:rPr>
      <w:t>Name</w:t>
    </w:r>
    <w:r>
      <w:rPr>
        <w:rFonts w:eastAsiaTheme="minorEastAsia"/>
      </w:rPr>
      <w:t>:</w:t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 w:rsidRPr="00F0533D">
      <w:rPr>
        <w:rFonts w:eastAsiaTheme="minorEastAsia"/>
      </w:rPr>
      <w:t xml:space="preserve">Date:                                  </w:t>
    </w:r>
    <w:r w:rsidRPr="00F0533D">
      <w:t xml:space="preserve"> </w:t>
    </w:r>
    <w:r>
      <w:tab/>
      <w:t xml:space="preserve">      </w:t>
    </w:r>
    <w:r w:rsidRPr="00F0533D">
      <w:t xml:space="preserve">Page </w:t>
    </w:r>
    <w:r w:rsidR="000B2188">
      <w:fldChar w:fldCharType="begin"/>
    </w:r>
    <w:r w:rsidR="000B2188">
      <w:instrText xml:space="preserve"> PAGE </w:instrText>
    </w:r>
    <w:r w:rsidR="000B2188">
      <w:fldChar w:fldCharType="separate"/>
    </w:r>
    <w:r w:rsidR="00507C8A">
      <w:rPr>
        <w:noProof/>
      </w:rPr>
      <w:t>1</w:t>
    </w:r>
    <w:r w:rsidR="000B2188">
      <w:rPr>
        <w:noProof/>
      </w:rPr>
      <w:fldChar w:fldCharType="end"/>
    </w:r>
    <w:r w:rsidRPr="00F0533D">
      <w:t xml:space="preserve"> of </w:t>
    </w:r>
    <w:fldSimple w:instr=" NUMPAGES  ">
      <w:r w:rsidR="00507C8A">
        <w:rPr>
          <w:noProof/>
        </w:rPr>
        <w:t>1</w:t>
      </w:r>
    </w:fldSimple>
  </w:p>
  <w:p w14:paraId="0AD75712" w14:textId="77777777" w:rsidR="00985002" w:rsidRDefault="009850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12A"/>
    <w:multiLevelType w:val="hybridMultilevel"/>
    <w:tmpl w:val="4E8E0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D1145"/>
    <w:multiLevelType w:val="hybridMultilevel"/>
    <w:tmpl w:val="90B2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57577"/>
    <w:multiLevelType w:val="hybridMultilevel"/>
    <w:tmpl w:val="15B6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4B75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0751BF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A4E35"/>
    <w:multiLevelType w:val="multilevel"/>
    <w:tmpl w:val="FF5C3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D7A1A"/>
    <w:multiLevelType w:val="hybridMultilevel"/>
    <w:tmpl w:val="C2942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261D9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C010B48"/>
    <w:multiLevelType w:val="hybridMultilevel"/>
    <w:tmpl w:val="FF5C3A6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64286"/>
    <w:multiLevelType w:val="hybridMultilevel"/>
    <w:tmpl w:val="1A9E6F2A"/>
    <w:lvl w:ilvl="0" w:tplc="477610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4201C"/>
    <w:multiLevelType w:val="hybridMultilevel"/>
    <w:tmpl w:val="0B4E1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614D5C"/>
    <w:multiLevelType w:val="hybridMultilevel"/>
    <w:tmpl w:val="254C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281F43"/>
    <w:multiLevelType w:val="hybridMultilevel"/>
    <w:tmpl w:val="DD14D016"/>
    <w:lvl w:ilvl="0" w:tplc="FBFCAB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A28F3"/>
    <w:multiLevelType w:val="hybridMultilevel"/>
    <w:tmpl w:val="56DA7A86"/>
    <w:lvl w:ilvl="0" w:tplc="78F0F8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F05EE6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3A5472"/>
    <w:multiLevelType w:val="hybridMultilevel"/>
    <w:tmpl w:val="CAA84D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02D3CED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237977"/>
    <w:multiLevelType w:val="hybridMultilevel"/>
    <w:tmpl w:val="8744CE84"/>
    <w:lvl w:ilvl="0" w:tplc="0B5C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FD26FD"/>
    <w:multiLevelType w:val="hybridMultilevel"/>
    <w:tmpl w:val="CD84E54C"/>
    <w:lvl w:ilvl="0" w:tplc="A85C85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F60D7"/>
    <w:multiLevelType w:val="hybridMultilevel"/>
    <w:tmpl w:val="3F74C99A"/>
    <w:lvl w:ilvl="0" w:tplc="2C2860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B1482"/>
    <w:multiLevelType w:val="hybridMultilevel"/>
    <w:tmpl w:val="030E8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232717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17370D1"/>
    <w:multiLevelType w:val="hybridMultilevel"/>
    <w:tmpl w:val="BC56E798"/>
    <w:lvl w:ilvl="0" w:tplc="49360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355068"/>
    <w:multiLevelType w:val="hybridMultilevel"/>
    <w:tmpl w:val="34065690"/>
    <w:lvl w:ilvl="0" w:tplc="093A3C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61AB1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AE2DA6"/>
    <w:multiLevelType w:val="hybridMultilevel"/>
    <w:tmpl w:val="02969600"/>
    <w:lvl w:ilvl="0" w:tplc="0B9A9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5836F1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E80C4D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24758"/>
    <w:multiLevelType w:val="hybridMultilevel"/>
    <w:tmpl w:val="1AC8ABAE"/>
    <w:lvl w:ilvl="0" w:tplc="119615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C6CF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2A5D28"/>
    <w:multiLevelType w:val="hybridMultilevel"/>
    <w:tmpl w:val="CD66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717A2"/>
    <w:multiLevelType w:val="hybridMultilevel"/>
    <w:tmpl w:val="B73AA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F34DF"/>
    <w:multiLevelType w:val="hybridMultilevel"/>
    <w:tmpl w:val="D20EF31A"/>
    <w:lvl w:ilvl="0" w:tplc="82961A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D7C88"/>
    <w:multiLevelType w:val="hybridMultilevel"/>
    <w:tmpl w:val="52A050CA"/>
    <w:lvl w:ilvl="0" w:tplc="61E02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A579C5"/>
    <w:multiLevelType w:val="hybridMultilevel"/>
    <w:tmpl w:val="B04854D4"/>
    <w:lvl w:ilvl="0" w:tplc="675CCC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DA65B7"/>
    <w:multiLevelType w:val="hybridMultilevel"/>
    <w:tmpl w:val="6B7C0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A6045E"/>
    <w:multiLevelType w:val="hybridMultilevel"/>
    <w:tmpl w:val="E27E76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AA137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E5538F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66C38"/>
    <w:multiLevelType w:val="hybridMultilevel"/>
    <w:tmpl w:val="D4BA5A92"/>
    <w:lvl w:ilvl="0" w:tplc="0540D3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605F7"/>
    <w:multiLevelType w:val="hybridMultilevel"/>
    <w:tmpl w:val="EF0E747A"/>
    <w:lvl w:ilvl="0" w:tplc="AEDCBD3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8D741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7F507C2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8"/>
  </w:num>
  <w:num w:numId="2">
    <w:abstractNumId w:val="40"/>
  </w:num>
  <w:num w:numId="3">
    <w:abstractNumId w:val="12"/>
  </w:num>
  <w:num w:numId="4">
    <w:abstractNumId w:val="19"/>
  </w:num>
  <w:num w:numId="5">
    <w:abstractNumId w:val="30"/>
  </w:num>
  <w:num w:numId="6">
    <w:abstractNumId w:val="31"/>
  </w:num>
  <w:num w:numId="7">
    <w:abstractNumId w:val="17"/>
  </w:num>
  <w:num w:numId="8">
    <w:abstractNumId w:val="33"/>
  </w:num>
  <w:num w:numId="9">
    <w:abstractNumId w:val="25"/>
  </w:num>
  <w:num w:numId="10">
    <w:abstractNumId w:val="34"/>
  </w:num>
  <w:num w:numId="11">
    <w:abstractNumId w:val="22"/>
  </w:num>
  <w:num w:numId="12">
    <w:abstractNumId w:val="1"/>
  </w:num>
  <w:num w:numId="13">
    <w:abstractNumId w:val="13"/>
  </w:num>
  <w:num w:numId="14">
    <w:abstractNumId w:val="39"/>
  </w:num>
  <w:num w:numId="15">
    <w:abstractNumId w:val="2"/>
  </w:num>
  <w:num w:numId="16">
    <w:abstractNumId w:val="23"/>
  </w:num>
  <w:num w:numId="17">
    <w:abstractNumId w:val="8"/>
  </w:num>
  <w:num w:numId="18">
    <w:abstractNumId w:val="20"/>
  </w:num>
  <w:num w:numId="19">
    <w:abstractNumId w:val="5"/>
  </w:num>
  <w:num w:numId="20">
    <w:abstractNumId w:val="18"/>
  </w:num>
  <w:num w:numId="21">
    <w:abstractNumId w:val="9"/>
  </w:num>
  <w:num w:numId="22">
    <w:abstractNumId w:val="41"/>
  </w:num>
  <w:num w:numId="23">
    <w:abstractNumId w:val="38"/>
  </w:num>
  <w:num w:numId="24">
    <w:abstractNumId w:val="35"/>
  </w:num>
  <w:num w:numId="25">
    <w:abstractNumId w:val="32"/>
  </w:num>
  <w:num w:numId="26">
    <w:abstractNumId w:val="37"/>
  </w:num>
  <w:num w:numId="27">
    <w:abstractNumId w:val="36"/>
  </w:num>
  <w:num w:numId="28">
    <w:abstractNumId w:val="27"/>
  </w:num>
  <w:num w:numId="29">
    <w:abstractNumId w:val="3"/>
  </w:num>
  <w:num w:numId="30">
    <w:abstractNumId w:val="21"/>
  </w:num>
  <w:num w:numId="31">
    <w:abstractNumId w:val="6"/>
  </w:num>
  <w:num w:numId="32">
    <w:abstractNumId w:val="29"/>
  </w:num>
  <w:num w:numId="33">
    <w:abstractNumId w:val="0"/>
  </w:num>
  <w:num w:numId="34">
    <w:abstractNumId w:val="7"/>
  </w:num>
  <w:num w:numId="35">
    <w:abstractNumId w:val="11"/>
  </w:num>
  <w:num w:numId="36">
    <w:abstractNumId w:val="15"/>
  </w:num>
  <w:num w:numId="37">
    <w:abstractNumId w:val="42"/>
  </w:num>
  <w:num w:numId="38">
    <w:abstractNumId w:val="26"/>
  </w:num>
  <w:num w:numId="39">
    <w:abstractNumId w:val="24"/>
  </w:num>
  <w:num w:numId="40">
    <w:abstractNumId w:val="14"/>
  </w:num>
  <w:num w:numId="41">
    <w:abstractNumId w:val="10"/>
  </w:num>
  <w:num w:numId="42">
    <w:abstractNumId w:val="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45"/>
    <w:rsid w:val="00016A54"/>
    <w:rsid w:val="0004641B"/>
    <w:rsid w:val="000555EA"/>
    <w:rsid w:val="00073C26"/>
    <w:rsid w:val="000777B0"/>
    <w:rsid w:val="000955E8"/>
    <w:rsid w:val="000A074E"/>
    <w:rsid w:val="000B2188"/>
    <w:rsid w:val="000D4DA0"/>
    <w:rsid w:val="000D5139"/>
    <w:rsid w:val="000E1035"/>
    <w:rsid w:val="00100A97"/>
    <w:rsid w:val="00103268"/>
    <w:rsid w:val="00123BD5"/>
    <w:rsid w:val="001621EB"/>
    <w:rsid w:val="00195A51"/>
    <w:rsid w:val="001C0122"/>
    <w:rsid w:val="001C4CC7"/>
    <w:rsid w:val="001D51AC"/>
    <w:rsid w:val="00216518"/>
    <w:rsid w:val="00261442"/>
    <w:rsid w:val="002A0A18"/>
    <w:rsid w:val="002B7710"/>
    <w:rsid w:val="002E6A53"/>
    <w:rsid w:val="002F4C94"/>
    <w:rsid w:val="002F7883"/>
    <w:rsid w:val="00316F80"/>
    <w:rsid w:val="003651C1"/>
    <w:rsid w:val="003A060F"/>
    <w:rsid w:val="003C230C"/>
    <w:rsid w:val="003C5E8D"/>
    <w:rsid w:val="003D118F"/>
    <w:rsid w:val="004142BB"/>
    <w:rsid w:val="00460794"/>
    <w:rsid w:val="00480FAD"/>
    <w:rsid w:val="004A3C92"/>
    <w:rsid w:val="004A4A9E"/>
    <w:rsid w:val="004D2966"/>
    <w:rsid w:val="004F0C74"/>
    <w:rsid w:val="00507C8A"/>
    <w:rsid w:val="00536A7B"/>
    <w:rsid w:val="005662DC"/>
    <w:rsid w:val="00573F7F"/>
    <w:rsid w:val="00574CEE"/>
    <w:rsid w:val="005C75E1"/>
    <w:rsid w:val="00633753"/>
    <w:rsid w:val="00683F54"/>
    <w:rsid w:val="006A333C"/>
    <w:rsid w:val="006C1CF3"/>
    <w:rsid w:val="006F63E0"/>
    <w:rsid w:val="00731C5E"/>
    <w:rsid w:val="007459DD"/>
    <w:rsid w:val="00751B7F"/>
    <w:rsid w:val="007867CA"/>
    <w:rsid w:val="007D7745"/>
    <w:rsid w:val="007F74BB"/>
    <w:rsid w:val="00813698"/>
    <w:rsid w:val="008548F4"/>
    <w:rsid w:val="00861F84"/>
    <w:rsid w:val="0087105E"/>
    <w:rsid w:val="008E195E"/>
    <w:rsid w:val="0091172F"/>
    <w:rsid w:val="0091321F"/>
    <w:rsid w:val="00927822"/>
    <w:rsid w:val="00985002"/>
    <w:rsid w:val="009C78E7"/>
    <w:rsid w:val="00A13233"/>
    <w:rsid w:val="00A1619C"/>
    <w:rsid w:val="00A223E6"/>
    <w:rsid w:val="00A4069C"/>
    <w:rsid w:val="00A47174"/>
    <w:rsid w:val="00A90F06"/>
    <w:rsid w:val="00AA5524"/>
    <w:rsid w:val="00AC376C"/>
    <w:rsid w:val="00B3673A"/>
    <w:rsid w:val="00B502BF"/>
    <w:rsid w:val="00B82323"/>
    <w:rsid w:val="00BB439F"/>
    <w:rsid w:val="00BD31F7"/>
    <w:rsid w:val="00BE01B7"/>
    <w:rsid w:val="00BF1EFA"/>
    <w:rsid w:val="00C9405A"/>
    <w:rsid w:val="00CE529B"/>
    <w:rsid w:val="00CF61CC"/>
    <w:rsid w:val="00CF6D13"/>
    <w:rsid w:val="00D17442"/>
    <w:rsid w:val="00D9475C"/>
    <w:rsid w:val="00D96B83"/>
    <w:rsid w:val="00DA4EF3"/>
    <w:rsid w:val="00DF3BD2"/>
    <w:rsid w:val="00E22D8E"/>
    <w:rsid w:val="00E629B0"/>
    <w:rsid w:val="00E63141"/>
    <w:rsid w:val="00EB6656"/>
    <w:rsid w:val="00F17767"/>
    <w:rsid w:val="00F67BE5"/>
    <w:rsid w:val="00F70061"/>
    <w:rsid w:val="00F772D6"/>
    <w:rsid w:val="00FB161B"/>
    <w:rsid w:val="00FF41C7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ACE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D7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7745"/>
    <w:pPr>
      <w:ind w:left="720"/>
      <w:contextualSpacing/>
    </w:pPr>
  </w:style>
  <w:style w:type="paragraph" w:styleId="NoSpacing">
    <w:name w:val="No Spacing"/>
    <w:qFormat/>
    <w:rsid w:val="005D209D"/>
    <w:rPr>
      <w:rFonts w:eastAsia="Times New Roman"/>
      <w:sz w:val="22"/>
      <w:szCs w:val="22"/>
    </w:rPr>
  </w:style>
  <w:style w:type="character" w:styleId="Hyperlink">
    <w:name w:val="Hyperlink"/>
    <w:rsid w:val="004173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41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PreformattedChar">
    <w:name w:val="HTML Preformatted Char"/>
    <w:link w:val="HTMLPreformatted"/>
    <w:rsid w:val="00417371"/>
    <w:rPr>
      <w:rFonts w:ascii="Courier New" w:eastAsia="Times New Roman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rsid w:val="00B9692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3266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B3B"/>
    <w:rPr>
      <w:rFonts w:ascii="Tahoma" w:eastAsia="Times New Roman" w:hAnsi="Tahoma" w:cs="Tahoma"/>
      <w:sz w:val="16"/>
      <w:szCs w:val="16"/>
    </w:rPr>
  </w:style>
  <w:style w:type="character" w:customStyle="1" w:styleId="MTConvertedEquation">
    <w:name w:val="MTConvertedEquation"/>
    <w:rsid w:val="00C83193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C8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31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3193"/>
  </w:style>
  <w:style w:type="character" w:customStyle="1" w:styleId="FooterChar">
    <w:name w:val="Footer Char"/>
    <w:basedOn w:val="DefaultParagraphFont"/>
    <w:link w:val="Footer"/>
    <w:uiPriority w:val="99"/>
    <w:rsid w:val="003A060F"/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060F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3A060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BB439F"/>
    <w:rPr>
      <w:color w:val="808080"/>
    </w:rPr>
  </w:style>
  <w:style w:type="character" w:styleId="Emphasis">
    <w:name w:val="Emphasis"/>
    <w:basedOn w:val="DefaultParagraphFont"/>
    <w:uiPriority w:val="20"/>
    <w:qFormat/>
    <w:rsid w:val="00DA4EF3"/>
    <w:rPr>
      <w:i/>
      <w:iCs/>
    </w:rPr>
  </w:style>
  <w:style w:type="character" w:styleId="Strong">
    <w:name w:val="Strong"/>
    <w:basedOn w:val="DefaultParagraphFont"/>
    <w:uiPriority w:val="22"/>
    <w:qFormat/>
    <w:rsid w:val="00DA4EF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D7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7745"/>
    <w:pPr>
      <w:ind w:left="720"/>
      <w:contextualSpacing/>
    </w:pPr>
  </w:style>
  <w:style w:type="paragraph" w:styleId="NoSpacing">
    <w:name w:val="No Spacing"/>
    <w:qFormat/>
    <w:rsid w:val="005D209D"/>
    <w:rPr>
      <w:rFonts w:eastAsia="Times New Roman"/>
      <w:sz w:val="22"/>
      <w:szCs w:val="22"/>
    </w:rPr>
  </w:style>
  <w:style w:type="character" w:styleId="Hyperlink">
    <w:name w:val="Hyperlink"/>
    <w:rsid w:val="004173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41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PreformattedChar">
    <w:name w:val="HTML Preformatted Char"/>
    <w:link w:val="HTMLPreformatted"/>
    <w:rsid w:val="00417371"/>
    <w:rPr>
      <w:rFonts w:ascii="Courier New" w:eastAsia="Times New Roman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rsid w:val="00B9692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3266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B3B"/>
    <w:rPr>
      <w:rFonts w:ascii="Tahoma" w:eastAsia="Times New Roman" w:hAnsi="Tahoma" w:cs="Tahoma"/>
      <w:sz w:val="16"/>
      <w:szCs w:val="16"/>
    </w:rPr>
  </w:style>
  <w:style w:type="character" w:customStyle="1" w:styleId="MTConvertedEquation">
    <w:name w:val="MTConvertedEquation"/>
    <w:rsid w:val="00C83193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C8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31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3193"/>
  </w:style>
  <w:style w:type="character" w:customStyle="1" w:styleId="FooterChar">
    <w:name w:val="Footer Char"/>
    <w:basedOn w:val="DefaultParagraphFont"/>
    <w:link w:val="Footer"/>
    <w:uiPriority w:val="99"/>
    <w:rsid w:val="003A060F"/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060F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3A060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BB439F"/>
    <w:rPr>
      <w:color w:val="808080"/>
    </w:rPr>
  </w:style>
  <w:style w:type="character" w:styleId="Emphasis">
    <w:name w:val="Emphasis"/>
    <w:basedOn w:val="DefaultParagraphFont"/>
    <w:uiPriority w:val="20"/>
    <w:qFormat/>
    <w:rsid w:val="00DA4EF3"/>
    <w:rPr>
      <w:i/>
      <w:iCs/>
    </w:rPr>
  </w:style>
  <w:style w:type="character" w:styleId="Strong">
    <w:name w:val="Strong"/>
    <w:basedOn w:val="DefaultParagraphFont"/>
    <w:uiPriority w:val="22"/>
    <w:qFormat/>
    <w:rsid w:val="00DA4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DBD0-38DD-A547-B772-7315EEEB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1</vt:lpstr>
    </vt:vector>
  </TitlesOfParts>
  <Company>GE</Company>
  <LinksUpToDate>false</LinksUpToDate>
  <CharactersWithSpaces>944</CharactersWithSpaces>
  <SharedDoc>false</SharedDoc>
  <HLinks>
    <vt:vector size="6" baseType="variant">
      <vt:variant>
        <vt:i4>6684778</vt:i4>
      </vt:variant>
      <vt:variant>
        <vt:i4>-1</vt:i4>
      </vt:variant>
      <vt:variant>
        <vt:i4>1070</vt:i4>
      </vt:variant>
      <vt:variant>
        <vt:i4>1</vt:i4>
      </vt:variant>
      <vt:variant>
        <vt:lpwstr>MC900441269[1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1</dc:title>
  <dc:creator>Jennifer Silverman</dc:creator>
  <cp:lastModifiedBy>Tim Craine User</cp:lastModifiedBy>
  <cp:revision>2</cp:revision>
  <cp:lastPrinted>2012-04-15T20:36:00Z</cp:lastPrinted>
  <dcterms:created xsi:type="dcterms:W3CDTF">2013-07-10T16:13:00Z</dcterms:created>
  <dcterms:modified xsi:type="dcterms:W3CDTF">2013-07-1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